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FA5084" w:rsidRDefault="00E43D96" w:rsidP="000530F1">
      <w:pPr>
        <w:jc w:val="both"/>
        <w:outlineLvl w:val="0"/>
        <w:rPr>
          <w:sz w:val="28"/>
          <w:szCs w:val="28"/>
          <w:lang w:val="sr-Latn-RS"/>
        </w:rPr>
      </w:pPr>
    </w:p>
    <w:p w14:paraId="04F7F1F5" w14:textId="5DCF1973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CF3E04">
        <w:rPr>
          <w:sz w:val="28"/>
          <w:szCs w:val="28"/>
          <w:lang w:val="sr-Cyrl-RS"/>
        </w:rPr>
        <w:t>6</w:t>
      </w:r>
      <w:r w:rsidR="00BF58B9" w:rsidRPr="000440C7">
        <w:rPr>
          <w:sz w:val="28"/>
          <w:szCs w:val="28"/>
          <w:lang w:val="sr-Cyrl-RS"/>
        </w:rPr>
        <w:t xml:space="preserve">. </w:t>
      </w:r>
      <w:r w:rsidR="00CF3E04">
        <w:rPr>
          <w:sz w:val="28"/>
          <w:szCs w:val="28"/>
          <w:lang w:val="sr-Cyrl-RS"/>
        </w:rPr>
        <w:t>ј</w:t>
      </w:r>
      <w:r w:rsidR="00FB69FE">
        <w:rPr>
          <w:sz w:val="28"/>
          <w:szCs w:val="28"/>
          <w:lang w:val="sr-Cyrl-RS"/>
        </w:rPr>
        <w:t>ун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3080A5CF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0440C7">
        <w:rPr>
          <w:sz w:val="28"/>
          <w:szCs w:val="28"/>
          <w:lang w:val="sr-Cyrl-RS"/>
        </w:rPr>
        <w:t>06-</w:t>
      </w:r>
      <w:r w:rsidR="00700F75">
        <w:rPr>
          <w:sz w:val="28"/>
          <w:szCs w:val="28"/>
          <w:lang w:val="sr-Latn-RS"/>
        </w:rPr>
        <w:t>1998</w:t>
      </w:r>
      <w:r w:rsidR="00A342F4" w:rsidRPr="000440C7">
        <w:rPr>
          <w:sz w:val="28"/>
          <w:szCs w:val="28"/>
          <w:lang w:val="sr-Cyrl-RS"/>
        </w:rPr>
        <w:t>/</w:t>
      </w:r>
      <w:r w:rsidR="00FB69FE">
        <w:rPr>
          <w:sz w:val="28"/>
          <w:szCs w:val="28"/>
          <w:lang w:val="sr-Cyrl-RS"/>
        </w:rPr>
        <w:t>1-</w:t>
      </w:r>
      <w:r w:rsidR="00A342F4" w:rsidRPr="000440C7">
        <w:rPr>
          <w:sz w:val="28"/>
          <w:szCs w:val="28"/>
          <w:lang w:val="sr-Cyrl-RS"/>
        </w:rPr>
        <w:t>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5ADD8E87" w14:textId="77777777" w:rsidR="00CD4B66" w:rsidRPr="007F281F" w:rsidRDefault="00CD4B66" w:rsidP="001950FD">
      <w:pPr>
        <w:jc w:val="both"/>
        <w:rPr>
          <w:sz w:val="28"/>
          <w:szCs w:val="28"/>
          <w:lang w:val="sr-Cyrl-RS"/>
        </w:rPr>
      </w:pPr>
    </w:p>
    <w:p w14:paraId="5E8A2BBF" w14:textId="7DB59204" w:rsidR="006A40A2" w:rsidRPr="00D63A6A" w:rsidRDefault="001950FD" w:rsidP="00D63A6A">
      <w:pPr>
        <w:ind w:firstLine="720"/>
        <w:jc w:val="both"/>
        <w:rPr>
          <w:rFonts w:eastAsia="Calibri"/>
          <w:bCs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CF3E04">
        <w:rPr>
          <w:sz w:val="28"/>
          <w:szCs w:val="28"/>
          <w:lang w:val="sr-Cyrl-RS"/>
        </w:rPr>
        <w:t>тридесет</w:t>
      </w:r>
      <w:r w:rsidR="00FB69FE">
        <w:rPr>
          <w:sz w:val="28"/>
          <w:szCs w:val="28"/>
          <w:lang w:val="sr-Cyrl-RS"/>
        </w:rPr>
        <w:t xml:space="preserve"> прву</w:t>
      </w:r>
      <w:r w:rsidR="00132C3D" w:rsidRPr="000440C7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0440C7">
        <w:rPr>
          <w:b/>
          <w:sz w:val="28"/>
          <w:szCs w:val="28"/>
          <w:lang w:val="sr-Cyrl-RS"/>
        </w:rPr>
        <w:t>среду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FB69FE">
        <w:rPr>
          <w:b/>
          <w:sz w:val="28"/>
          <w:szCs w:val="28"/>
          <w:lang w:val="sr-Cyrl-RS"/>
        </w:rPr>
        <w:t>12</w:t>
      </w:r>
      <w:r w:rsidR="003A49EA" w:rsidRPr="000440C7">
        <w:rPr>
          <w:b/>
          <w:sz w:val="28"/>
          <w:szCs w:val="28"/>
          <w:lang w:val="sr-Cyrl-RS"/>
        </w:rPr>
        <w:t>.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FB69FE">
        <w:rPr>
          <w:b/>
          <w:sz w:val="28"/>
          <w:szCs w:val="28"/>
          <w:lang w:val="sr-Cyrl-RS"/>
        </w:rPr>
        <w:t>јуна</w:t>
      </w:r>
      <w:r w:rsidR="00CD2404" w:rsidRPr="000440C7">
        <w:rPr>
          <w:b/>
          <w:sz w:val="28"/>
          <w:szCs w:val="28"/>
          <w:lang w:val="sr-Cyrl-RS"/>
        </w:rPr>
        <w:t xml:space="preserve"> 2024</w:t>
      </w:r>
      <w:r w:rsidRPr="000440C7">
        <w:rPr>
          <w:b/>
          <w:sz w:val="28"/>
          <w:szCs w:val="28"/>
          <w:lang w:val="sr-Cyrl-RS"/>
        </w:rPr>
        <w:t>. године</w:t>
      </w:r>
      <w:r w:rsidRPr="00136B9F">
        <w:rPr>
          <w:b/>
          <w:sz w:val="28"/>
          <w:szCs w:val="28"/>
          <w:lang w:val="sr-Cyrl-RS"/>
        </w:rPr>
        <w:t xml:space="preserve">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6A40A2">
        <w:rPr>
          <w:rFonts w:eastAsia="Calibri"/>
          <w:b/>
          <w:color w:val="000000" w:themeColor="text1"/>
          <w:sz w:val="28"/>
          <w:szCs w:val="28"/>
          <w:lang w:val="sr-Cyrl-RS"/>
        </w:rPr>
        <w:t xml:space="preserve"> </w:t>
      </w:r>
      <w:r w:rsidR="006A40A2" w:rsidRPr="006F5E65">
        <w:rPr>
          <w:rFonts w:eastAsia="Calibri"/>
          <w:bCs/>
          <w:sz w:val="28"/>
          <w:szCs w:val="28"/>
          <w:lang w:val="sr-Cyrl-RS"/>
        </w:rPr>
        <w:t xml:space="preserve">на Огледном </w:t>
      </w:r>
      <w:r w:rsidR="007F3018">
        <w:rPr>
          <w:rFonts w:eastAsia="Calibri"/>
          <w:bCs/>
          <w:sz w:val="28"/>
          <w:szCs w:val="28"/>
          <w:lang w:val="sr-Cyrl-RS"/>
        </w:rPr>
        <w:t>д</w:t>
      </w:r>
      <w:r w:rsidR="006A40A2" w:rsidRPr="006F5E65">
        <w:rPr>
          <w:rFonts w:eastAsia="Calibri"/>
          <w:bCs/>
          <w:sz w:val="28"/>
          <w:szCs w:val="28"/>
          <w:lang w:val="sr-Cyrl-RS"/>
        </w:rPr>
        <w:t>обру Пољопривредног факултета "</w:t>
      </w:r>
      <w:proofErr w:type="spellStart"/>
      <w:r w:rsidR="006A40A2" w:rsidRPr="006F5E65">
        <w:rPr>
          <w:rFonts w:eastAsia="Calibri"/>
          <w:bCs/>
          <w:sz w:val="28"/>
          <w:szCs w:val="28"/>
          <w:lang w:val="sr-Cyrl-RS"/>
        </w:rPr>
        <w:t>Радмиловац</w:t>
      </w:r>
      <w:proofErr w:type="spellEnd"/>
      <w:r w:rsidR="006A40A2" w:rsidRPr="006F5E65">
        <w:rPr>
          <w:rFonts w:eastAsia="Calibri"/>
          <w:bCs/>
          <w:sz w:val="28"/>
          <w:szCs w:val="28"/>
          <w:lang w:val="sr-Cyrl-RS"/>
        </w:rPr>
        <w:t>"</w:t>
      </w:r>
    </w:p>
    <w:p w14:paraId="3E985BF3" w14:textId="77777777" w:rsidR="007351E5" w:rsidRPr="006A40A2" w:rsidRDefault="007351E5" w:rsidP="00870213">
      <w:pPr>
        <w:jc w:val="both"/>
        <w:rPr>
          <w:bCs/>
          <w:color w:val="FF0000"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728A3329" w14:textId="7BF5896F" w:rsidR="0032201C" w:rsidRDefault="0032201C" w:rsidP="007E03E6">
      <w:pPr>
        <w:rPr>
          <w:b/>
          <w:sz w:val="28"/>
          <w:szCs w:val="28"/>
          <w:lang w:val="sr-Cyrl-RS"/>
        </w:rPr>
      </w:pPr>
    </w:p>
    <w:p w14:paraId="451952C3" w14:textId="7FA164BE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4A6BA11B" w:rsidR="00D16BE9" w:rsidRDefault="00E55331" w:rsidP="00863424">
      <w:pPr>
        <w:jc w:val="both"/>
        <w:rPr>
          <w:sz w:val="28"/>
          <w:szCs w:val="28"/>
          <w:lang w:val="sr-Cyrl-RS"/>
        </w:rPr>
      </w:pPr>
      <w:r w:rsidRPr="00523CCD">
        <w:rPr>
          <w:sz w:val="28"/>
          <w:szCs w:val="28"/>
          <w:lang w:val="sr-Cyrl-RS"/>
        </w:rPr>
        <w:t>1</w:t>
      </w:r>
      <w:r w:rsidR="00BE03E7" w:rsidRPr="00523CCD">
        <w:rPr>
          <w:sz w:val="28"/>
          <w:szCs w:val="28"/>
          <w:lang w:val="sr-Cyrl-RS"/>
        </w:rPr>
        <w:t xml:space="preserve">. </w:t>
      </w:r>
      <w:r w:rsidR="003A49EA" w:rsidRPr="00523CCD">
        <w:rPr>
          <w:sz w:val="28"/>
          <w:szCs w:val="28"/>
          <w:lang w:val="sr-Cyrl-RS"/>
        </w:rPr>
        <w:t xml:space="preserve">Усвајање Записника са </w:t>
      </w:r>
      <w:r w:rsidR="00FB69FE">
        <w:rPr>
          <w:sz w:val="28"/>
          <w:szCs w:val="28"/>
          <w:lang w:val="sr-Cyrl-RS"/>
        </w:rPr>
        <w:t>30.</w:t>
      </w:r>
      <w:r w:rsidR="003A49EA" w:rsidRPr="00523CCD">
        <w:rPr>
          <w:sz w:val="28"/>
          <w:szCs w:val="28"/>
          <w:lang w:val="sr-Cyrl-RS"/>
        </w:rPr>
        <w:t xml:space="preserve"> седнице Сената</w:t>
      </w:r>
      <w:r w:rsidR="00CF3E04">
        <w:rPr>
          <w:sz w:val="28"/>
          <w:szCs w:val="28"/>
          <w:lang w:val="sr-Cyrl-RS"/>
        </w:rPr>
        <w:t xml:space="preserve"> одржане </w:t>
      </w:r>
      <w:r w:rsidR="00FB69FE">
        <w:rPr>
          <w:sz w:val="28"/>
          <w:szCs w:val="28"/>
          <w:lang w:val="sr-Cyrl-RS"/>
        </w:rPr>
        <w:t>22</w:t>
      </w:r>
      <w:r w:rsidR="00CF3E04">
        <w:rPr>
          <w:sz w:val="28"/>
          <w:szCs w:val="28"/>
          <w:lang w:val="sr-Cyrl-RS"/>
        </w:rPr>
        <w:t xml:space="preserve">. </w:t>
      </w:r>
      <w:r w:rsidR="00FB69FE">
        <w:rPr>
          <w:sz w:val="28"/>
          <w:szCs w:val="28"/>
          <w:lang w:val="sr-Cyrl-RS"/>
        </w:rPr>
        <w:t>маја</w:t>
      </w:r>
      <w:r w:rsidR="00CF3E04">
        <w:rPr>
          <w:sz w:val="28"/>
          <w:szCs w:val="28"/>
          <w:lang w:val="sr-Cyrl-RS"/>
        </w:rPr>
        <w:t xml:space="preserve"> 2024. године</w:t>
      </w:r>
    </w:p>
    <w:p w14:paraId="1E1078AE" w14:textId="77777777" w:rsidR="006A40A2" w:rsidRDefault="006A40A2" w:rsidP="00863424">
      <w:pPr>
        <w:jc w:val="both"/>
        <w:rPr>
          <w:sz w:val="28"/>
          <w:szCs w:val="28"/>
          <w:lang w:val="sr-Cyrl-RS"/>
        </w:rPr>
      </w:pPr>
    </w:p>
    <w:p w14:paraId="7DDBBB5E" w14:textId="1DDEEA09" w:rsidR="006A40A2" w:rsidRDefault="006A40A2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2. </w:t>
      </w:r>
      <w:r w:rsidRPr="006A40A2">
        <w:rPr>
          <w:sz w:val="28"/>
          <w:szCs w:val="28"/>
          <w:lang w:val="sr-Cyrl-RS"/>
        </w:rPr>
        <w:t xml:space="preserve">Разматрање извештаја стручне комисије и доношење одлука о додели звања </w:t>
      </w:r>
      <w:r w:rsidRPr="006A40A2">
        <w:rPr>
          <w:i/>
          <w:iCs/>
          <w:sz w:val="28"/>
          <w:szCs w:val="28"/>
          <w:lang w:val="sr-Cyrl-RS"/>
        </w:rPr>
        <w:t xml:space="preserve">професор </w:t>
      </w:r>
      <w:proofErr w:type="spellStart"/>
      <w:r w:rsidRPr="006A40A2">
        <w:rPr>
          <w:i/>
          <w:iCs/>
          <w:sz w:val="28"/>
          <w:szCs w:val="28"/>
          <w:lang w:val="sr-Cyrl-RS"/>
        </w:rPr>
        <w:t>емеритус</w:t>
      </w:r>
      <w:proofErr w:type="spellEnd"/>
      <w:r w:rsidRPr="006A40A2">
        <w:rPr>
          <w:sz w:val="28"/>
          <w:szCs w:val="28"/>
          <w:lang w:val="sr-Cyrl-RS"/>
        </w:rPr>
        <w:t xml:space="preserve"> за школску 202</w:t>
      </w:r>
      <w:r>
        <w:rPr>
          <w:sz w:val="28"/>
          <w:szCs w:val="28"/>
          <w:lang w:val="sr-Latn-RS"/>
        </w:rPr>
        <w:t>3</w:t>
      </w:r>
      <w:r w:rsidRPr="006A40A2">
        <w:rPr>
          <w:sz w:val="28"/>
          <w:szCs w:val="28"/>
          <w:lang w:val="sr-Cyrl-RS"/>
        </w:rPr>
        <w:t>/202</w:t>
      </w:r>
      <w:r>
        <w:rPr>
          <w:sz w:val="28"/>
          <w:szCs w:val="28"/>
          <w:lang w:val="sr-Latn-RS"/>
        </w:rPr>
        <w:t>4</w:t>
      </w:r>
      <w:r w:rsidRPr="006A40A2">
        <w:rPr>
          <w:sz w:val="28"/>
          <w:szCs w:val="28"/>
          <w:lang w:val="sr-Cyrl-RS"/>
        </w:rPr>
        <w:t>. годину</w:t>
      </w:r>
    </w:p>
    <w:p w14:paraId="0BC52DD8" w14:textId="267C7164" w:rsidR="006A40A2" w:rsidRDefault="006A40A2" w:rsidP="00863424">
      <w:pPr>
        <w:jc w:val="both"/>
        <w:rPr>
          <w:sz w:val="28"/>
          <w:szCs w:val="28"/>
          <w:lang w:val="sr-Cyrl-RS"/>
        </w:rPr>
      </w:pPr>
    </w:p>
    <w:p w14:paraId="0F16CC78" w14:textId="093C5304" w:rsidR="006A40A2" w:rsidRPr="00523CCD" w:rsidRDefault="006A40A2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3</w:t>
      </w:r>
      <w:r w:rsidRPr="006A40A2">
        <w:rPr>
          <w:sz w:val="28"/>
          <w:szCs w:val="28"/>
          <w:lang w:val="sr-Cyrl-RS"/>
        </w:rPr>
        <w:t>. Промоција редовних професора</w:t>
      </w:r>
    </w:p>
    <w:p w14:paraId="6666AC2D" w14:textId="4B0BBDB4" w:rsidR="00A607BF" w:rsidRPr="006D3012" w:rsidRDefault="00A607BF" w:rsidP="00F90422">
      <w:pPr>
        <w:pStyle w:val="HTMLPreformatted"/>
        <w:shd w:val="clear" w:color="auto" w:fill="FFFFFF"/>
        <w:jc w:val="both"/>
        <w:rPr>
          <w:sz w:val="28"/>
          <w:szCs w:val="28"/>
          <w:lang w:val="sr-Latn-RS"/>
        </w:rPr>
      </w:pPr>
    </w:p>
    <w:p w14:paraId="129DD487" w14:textId="255761D1" w:rsidR="007B04F5" w:rsidRPr="00523CCD" w:rsidRDefault="00F16837" w:rsidP="008D61B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955974" w:rsidRPr="006D3012">
        <w:rPr>
          <w:sz w:val="28"/>
          <w:szCs w:val="28"/>
          <w:lang w:val="sr-Cyrl-RS"/>
        </w:rPr>
        <w:t>.</w:t>
      </w:r>
      <w:r w:rsidR="00955974" w:rsidRPr="00523CCD">
        <w:rPr>
          <w:sz w:val="28"/>
          <w:szCs w:val="28"/>
          <w:lang w:val="sr-Cyrl-RS"/>
        </w:rPr>
        <w:t xml:space="preserve"> </w:t>
      </w:r>
      <w:r w:rsidR="008D61B7" w:rsidRPr="00523CCD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D61B7" w:rsidRPr="00523CCD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813AEC" w:rsidRPr="00523CCD" w14:paraId="0B57E78B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337C23F6" w14:textId="0F78A468" w:rsidR="00813AEC" w:rsidRPr="00813AEC" w:rsidRDefault="00813AEC" w:rsidP="002328D8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proofErr w:type="spellStart"/>
            <w:r w:rsidRPr="00813AEC">
              <w:rPr>
                <w:sz w:val="28"/>
                <w:szCs w:val="28"/>
              </w:rPr>
              <w:t>Факултет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за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специјалну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едукацију</w:t>
            </w:r>
            <w:proofErr w:type="spellEnd"/>
            <w:r w:rsidRPr="00813AEC">
              <w:rPr>
                <w:sz w:val="28"/>
                <w:szCs w:val="28"/>
              </w:rPr>
              <w:t xml:space="preserve"> и </w:t>
            </w:r>
            <w:proofErr w:type="spellStart"/>
            <w:r w:rsidRPr="00813AEC">
              <w:rPr>
                <w:sz w:val="28"/>
                <w:szCs w:val="28"/>
              </w:rPr>
              <w:t>рехабилитацију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3C7C65BD" w14:textId="1C9518E0" w:rsidR="00813AEC" w:rsidRPr="00523CCD" w:rsidRDefault="00813AEC" w:rsidP="002328D8">
            <w:pPr>
              <w:jc w:val="center"/>
              <w:rPr>
                <w:sz w:val="28"/>
                <w:szCs w:val="28"/>
                <w:lang w:val="sr-Cyrl-RS"/>
              </w:rPr>
            </w:pPr>
            <w:r w:rsidRPr="00813AEC">
              <w:rPr>
                <w:sz w:val="28"/>
                <w:szCs w:val="28"/>
                <w:lang w:val="sr-Cyrl-RS"/>
              </w:rPr>
              <w:t>др  Мирјана Петровић-Лазић</w:t>
            </w:r>
          </w:p>
        </w:tc>
      </w:tr>
      <w:tr w:rsidR="00813AEC" w:rsidRPr="00523CCD" w14:paraId="71D2D01D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4F4F0B74" w14:textId="3BD76971" w:rsidR="00813AEC" w:rsidRPr="00813AEC" w:rsidRDefault="00813AEC" w:rsidP="002328D8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proofErr w:type="spellStart"/>
            <w:r w:rsidRPr="00813AEC">
              <w:rPr>
                <w:sz w:val="28"/>
                <w:szCs w:val="28"/>
              </w:rPr>
              <w:t>Факултет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за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специјалну</w:t>
            </w:r>
            <w:proofErr w:type="spellEnd"/>
            <w:r w:rsidRPr="00813AEC">
              <w:rPr>
                <w:sz w:val="28"/>
                <w:szCs w:val="28"/>
              </w:rPr>
              <w:t xml:space="preserve"> </w:t>
            </w:r>
            <w:proofErr w:type="spellStart"/>
            <w:r w:rsidRPr="00813AEC">
              <w:rPr>
                <w:sz w:val="28"/>
                <w:szCs w:val="28"/>
              </w:rPr>
              <w:t>едукацију</w:t>
            </w:r>
            <w:proofErr w:type="spellEnd"/>
            <w:r w:rsidRPr="00813AEC">
              <w:rPr>
                <w:sz w:val="28"/>
                <w:szCs w:val="28"/>
              </w:rPr>
              <w:t xml:space="preserve"> и </w:t>
            </w:r>
            <w:proofErr w:type="spellStart"/>
            <w:r w:rsidRPr="00813AEC">
              <w:rPr>
                <w:sz w:val="28"/>
                <w:szCs w:val="28"/>
              </w:rPr>
              <w:t>рехабилитацију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4A491C63" w14:textId="00E530A6" w:rsidR="00813AEC" w:rsidRPr="00523CCD" w:rsidRDefault="00813AEC" w:rsidP="002328D8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549F">
              <w:rPr>
                <w:sz w:val="28"/>
                <w:szCs w:val="28"/>
                <w:lang w:val="sr-Cyrl-RS"/>
              </w:rPr>
              <w:t xml:space="preserve">др </w:t>
            </w:r>
            <w:proofErr w:type="spellStart"/>
            <w:r w:rsidRPr="00BF549F">
              <w:rPr>
                <w:sz w:val="28"/>
                <w:szCs w:val="28"/>
                <w:lang w:val="sr-Cyrl-RS"/>
              </w:rPr>
              <w:t>Надица</w:t>
            </w:r>
            <w:proofErr w:type="spellEnd"/>
            <w:r w:rsidRPr="00BF549F">
              <w:rPr>
                <w:sz w:val="28"/>
                <w:szCs w:val="28"/>
                <w:lang w:val="sr-Cyrl-RS"/>
              </w:rPr>
              <w:t xml:space="preserve"> Јовановић Симић</w:t>
            </w:r>
          </w:p>
        </w:tc>
      </w:tr>
      <w:tr w:rsidR="00813AEC" w:rsidRPr="00523CCD" w14:paraId="450E8486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6F8FA961" w14:textId="4BE6E27D" w:rsidR="00813AEC" w:rsidRPr="006A40A2" w:rsidRDefault="00813AEC" w:rsidP="002328D8">
            <w:pPr>
              <w:jc w:val="center"/>
              <w:rPr>
                <w:color w:val="000000" w:themeColor="text1"/>
                <w:sz w:val="28"/>
                <w:szCs w:val="28"/>
                <w:lang w:val="sr-Latn-RS"/>
              </w:rPr>
            </w:pPr>
            <w:r w:rsidRPr="00813AEC">
              <w:rPr>
                <w:color w:val="000000" w:themeColor="text1"/>
                <w:sz w:val="28"/>
                <w:szCs w:val="28"/>
                <w:lang w:val="sr-Cyrl-RS"/>
              </w:rPr>
              <w:t>Саобраћајни</w:t>
            </w: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4500" w:type="dxa"/>
            <w:shd w:val="clear" w:color="auto" w:fill="auto"/>
          </w:tcPr>
          <w:p w14:paraId="7561D3FD" w14:textId="1CF9142E" w:rsidR="00813AEC" w:rsidRPr="00813AEC" w:rsidRDefault="00813AEC" w:rsidP="002328D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813AEC">
              <w:rPr>
                <w:sz w:val="28"/>
                <w:szCs w:val="28"/>
                <w:lang w:val="sr-Cyrl-RS"/>
              </w:rPr>
              <w:t xml:space="preserve">р Срђан </w:t>
            </w:r>
            <w:proofErr w:type="spellStart"/>
            <w:r w:rsidRPr="00813AEC">
              <w:rPr>
                <w:sz w:val="28"/>
                <w:szCs w:val="28"/>
                <w:lang w:val="sr-Cyrl-RS"/>
              </w:rPr>
              <w:t>Русов</w:t>
            </w:r>
            <w:proofErr w:type="spellEnd"/>
          </w:p>
        </w:tc>
      </w:tr>
    </w:tbl>
    <w:p w14:paraId="3B7D066C" w14:textId="56D646B3" w:rsidR="007351E5" w:rsidRDefault="007351E5" w:rsidP="003B441F">
      <w:pPr>
        <w:pStyle w:val="HTMLPreformatted"/>
        <w:shd w:val="clear" w:color="auto" w:fill="FFFFFF"/>
        <w:rPr>
          <w:sz w:val="28"/>
          <w:szCs w:val="28"/>
          <w:lang w:val="sr-Cyrl-RS"/>
        </w:rPr>
      </w:pPr>
    </w:p>
    <w:p w14:paraId="460679D8" w14:textId="77777777" w:rsidR="008113B8" w:rsidRDefault="008113B8" w:rsidP="00A116D3">
      <w:pPr>
        <w:jc w:val="both"/>
        <w:rPr>
          <w:sz w:val="28"/>
          <w:szCs w:val="28"/>
          <w:lang w:val="sr-Cyrl-RS"/>
        </w:rPr>
      </w:pPr>
    </w:p>
    <w:p w14:paraId="3D03218F" w14:textId="77777777" w:rsidR="008113B8" w:rsidRDefault="008113B8" w:rsidP="00A116D3">
      <w:pPr>
        <w:jc w:val="both"/>
        <w:rPr>
          <w:sz w:val="28"/>
          <w:szCs w:val="28"/>
          <w:lang w:val="sr-Cyrl-RS"/>
        </w:rPr>
      </w:pPr>
    </w:p>
    <w:p w14:paraId="6076F37C" w14:textId="77777777" w:rsidR="008113B8" w:rsidRDefault="008113B8" w:rsidP="00A116D3">
      <w:pPr>
        <w:jc w:val="both"/>
        <w:rPr>
          <w:sz w:val="28"/>
          <w:szCs w:val="28"/>
          <w:lang w:val="sr-Cyrl-RS"/>
        </w:rPr>
      </w:pPr>
    </w:p>
    <w:p w14:paraId="7940C7B7" w14:textId="3C2B3402" w:rsidR="00A116D3" w:rsidRPr="00523CCD" w:rsidRDefault="003B441F" w:rsidP="00A116D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5</w:t>
      </w:r>
      <w:r w:rsidR="00A116D3" w:rsidRPr="00523CCD">
        <w:rPr>
          <w:sz w:val="28"/>
          <w:szCs w:val="28"/>
          <w:lang w:val="sr-Cyrl-RS"/>
        </w:rPr>
        <w:t>. Предлози већа групација</w:t>
      </w:r>
    </w:p>
    <w:p w14:paraId="43B45C2B" w14:textId="32F0DFD6" w:rsidR="00A116D3" w:rsidRPr="00523CCD" w:rsidRDefault="003B441F" w:rsidP="004C11B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A116D3" w:rsidRPr="00523CCD">
        <w:rPr>
          <w:sz w:val="28"/>
          <w:szCs w:val="28"/>
          <w:lang w:val="sr-Cyrl-RS"/>
        </w:rPr>
        <w:t xml:space="preserve">.1. </w:t>
      </w:r>
      <w:bookmarkStart w:id="1" w:name="_Hlk166588241"/>
      <w:r w:rsidR="00A116D3" w:rsidRPr="00523CCD">
        <w:rPr>
          <w:sz w:val="28"/>
          <w:szCs w:val="28"/>
          <w:lang w:val="sr-Cyrl-RS"/>
        </w:rPr>
        <w:t>Доношење</w:t>
      </w:r>
      <w:r w:rsidR="002328D8">
        <w:rPr>
          <w:sz w:val="28"/>
          <w:szCs w:val="28"/>
        </w:rPr>
        <w:t>,</w:t>
      </w:r>
      <w:r w:rsidR="00A116D3" w:rsidRPr="00523CCD">
        <w:rPr>
          <w:sz w:val="28"/>
          <w:szCs w:val="28"/>
          <w:lang w:val="sr-Cyrl-RS"/>
        </w:rPr>
        <w:t xml:space="preserve"> </w:t>
      </w:r>
      <w:proofErr w:type="spellStart"/>
      <w:r w:rsidR="00A116D3" w:rsidRPr="00523CCD">
        <w:rPr>
          <w:sz w:val="28"/>
          <w:szCs w:val="28"/>
          <w:lang w:val="sr-Cyrl-RS"/>
        </w:rPr>
        <w:t>измен</w:t>
      </w:r>
      <w:proofErr w:type="spellEnd"/>
      <w:r w:rsidR="002328D8">
        <w:rPr>
          <w:sz w:val="28"/>
          <w:szCs w:val="28"/>
        </w:rPr>
        <w:t xml:space="preserve">e </w:t>
      </w:r>
      <w:r w:rsidR="00A116D3" w:rsidRPr="00523CCD">
        <w:rPr>
          <w:sz w:val="28"/>
          <w:szCs w:val="28"/>
          <w:lang w:val="sr-Cyrl-RS"/>
        </w:rPr>
        <w:t xml:space="preserve">и </w:t>
      </w:r>
      <w:proofErr w:type="spellStart"/>
      <w:r w:rsidR="00A116D3" w:rsidRPr="00523CCD">
        <w:rPr>
          <w:sz w:val="28"/>
          <w:szCs w:val="28"/>
          <w:lang w:val="sr-Cyrl-RS"/>
        </w:rPr>
        <w:t>допун</w:t>
      </w:r>
      <w:proofErr w:type="spellEnd"/>
      <w:r w:rsidR="002328D8">
        <w:rPr>
          <w:sz w:val="28"/>
          <w:szCs w:val="28"/>
        </w:rPr>
        <w:t>e</w:t>
      </w:r>
      <w:r w:rsidR="00A116D3" w:rsidRPr="00523CCD">
        <w:rPr>
          <w:sz w:val="28"/>
          <w:szCs w:val="28"/>
          <w:lang w:val="sr-Cyrl-RS"/>
        </w:rPr>
        <w:t xml:space="preserve"> студијских програма </w:t>
      </w:r>
      <w:bookmarkEnd w:id="1"/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AD77A8" w:rsidRPr="00523CCD" w14:paraId="08B6CE61" w14:textId="77777777" w:rsidTr="00BF549F">
        <w:trPr>
          <w:trHeight w:val="1361"/>
        </w:trPr>
        <w:tc>
          <w:tcPr>
            <w:tcW w:w="2610" w:type="dxa"/>
            <w:shd w:val="clear" w:color="auto" w:fill="auto"/>
          </w:tcPr>
          <w:p w14:paraId="7244AB3B" w14:textId="77777777" w:rsidR="00BF549F" w:rsidRDefault="00BF549F" w:rsidP="00BF549F">
            <w:pPr>
              <w:rPr>
                <w:sz w:val="28"/>
                <w:szCs w:val="28"/>
                <w:lang w:val="sr-Cyrl-RS"/>
              </w:rPr>
            </w:pPr>
          </w:p>
          <w:p w14:paraId="131AB955" w14:textId="376FE769" w:rsidR="00AD77A8" w:rsidRPr="00523CCD" w:rsidRDefault="00CF3E04" w:rsidP="00BF54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</w:t>
            </w:r>
            <w:r w:rsidR="000276BF">
              <w:rPr>
                <w:sz w:val="28"/>
                <w:szCs w:val="28"/>
                <w:lang w:val="sr-Cyrl-RS"/>
              </w:rPr>
              <w:t xml:space="preserve">ашински  </w:t>
            </w:r>
            <w:r w:rsidR="00AD77A8" w:rsidRPr="00523CCD">
              <w:rPr>
                <w:sz w:val="28"/>
                <w:szCs w:val="28"/>
                <w:lang w:val="sr-Cyrl-RS"/>
              </w:rPr>
              <w:t>факултет</w:t>
            </w:r>
          </w:p>
          <w:p w14:paraId="7D8591D8" w14:textId="11FC321A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838F964" w14:textId="7137366A" w:rsidR="00AD77A8" w:rsidRPr="00523CCD" w:rsidRDefault="00BF549F" w:rsidP="00BF549F">
            <w:pPr>
              <w:pStyle w:val="Defaul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М</w:t>
            </w:r>
            <w:r w:rsidR="00675354">
              <w:rPr>
                <w:sz w:val="28"/>
                <w:szCs w:val="28"/>
                <w:lang w:val="sr-Cyrl-RS"/>
              </w:rPr>
              <w:t>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0A7CE67D" w14:textId="77777777" w:rsidR="00882975" w:rsidRPr="00523CCD" w:rsidRDefault="00882975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CC436CA" w14:textId="63AF968D" w:rsidR="00AD77A8" w:rsidRPr="00523CCD" w:rsidRDefault="000276BF" w:rsidP="00AD77A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</w:t>
            </w:r>
            <w:r w:rsidR="00675354">
              <w:rPr>
                <w:sz w:val="28"/>
                <w:szCs w:val="28"/>
                <w:lang w:val="sr-Cyrl-RS"/>
              </w:rPr>
              <w:t>АС</w:t>
            </w:r>
            <w:r w:rsidR="00AD77A8" w:rsidRPr="00523CCD">
              <w:rPr>
                <w:sz w:val="28"/>
                <w:szCs w:val="28"/>
                <w:lang w:val="sr-Cyrl-RS"/>
              </w:rPr>
              <w:t xml:space="preserve">, </w:t>
            </w:r>
            <w:r w:rsidR="00675354">
              <w:rPr>
                <w:sz w:val="28"/>
                <w:szCs w:val="28"/>
                <w:lang w:val="sr-Cyrl-RS"/>
              </w:rPr>
              <w:t>18</w:t>
            </w:r>
            <w:r w:rsidR="00AD77A8"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52F5C585" w14:textId="77777777" w:rsidR="00AD77A8" w:rsidRDefault="00AD77A8" w:rsidP="00882975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 w:rsidR="00F16837">
              <w:rPr>
                <w:sz w:val="28"/>
                <w:szCs w:val="28"/>
                <w:lang w:val="sr-Cyrl-RS"/>
              </w:rPr>
              <w:t xml:space="preserve"> и енглеском</w:t>
            </w:r>
            <w:r w:rsidRPr="00523CCD">
              <w:rPr>
                <w:sz w:val="28"/>
                <w:szCs w:val="28"/>
                <w:lang w:val="sr-Cyrl-RS"/>
              </w:rPr>
              <w:t xml:space="preserve"> језику</w:t>
            </w:r>
          </w:p>
          <w:p w14:paraId="5E76A578" w14:textId="4FF3B1B8" w:rsidR="00BF549F" w:rsidRPr="00523CCD" w:rsidRDefault="00BF549F" w:rsidP="0088297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0276BF" w:rsidRPr="00523CCD" w14:paraId="4F161B69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56032223" w14:textId="77777777" w:rsidR="000276BF" w:rsidRPr="00675354" w:rsidRDefault="000276BF" w:rsidP="000276BF">
            <w:pPr>
              <w:jc w:val="center"/>
              <w:rPr>
                <w:sz w:val="28"/>
                <w:szCs w:val="28"/>
                <w:lang w:val="sr-Latn-RS"/>
              </w:rPr>
            </w:pPr>
          </w:p>
          <w:p w14:paraId="51416E48" w14:textId="77777777" w:rsidR="000276BF" w:rsidRPr="00523CCD" w:rsidRDefault="000276BF" w:rsidP="000276B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шински  </w:t>
            </w:r>
            <w:r w:rsidRPr="00523CCD">
              <w:rPr>
                <w:sz w:val="28"/>
                <w:szCs w:val="28"/>
                <w:lang w:val="sr-Cyrl-RS"/>
              </w:rPr>
              <w:t>факултет</w:t>
            </w:r>
          </w:p>
          <w:p w14:paraId="167BD2A1" w14:textId="77777777" w:rsidR="000276BF" w:rsidRPr="00523CCD" w:rsidRDefault="000276BF" w:rsidP="000276B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274C2F94" w14:textId="5DC5E205" w:rsidR="000276BF" w:rsidRPr="00675354" w:rsidRDefault="00675354" w:rsidP="00675354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Информационе технологије у машинству</w:t>
            </w:r>
          </w:p>
        </w:tc>
        <w:tc>
          <w:tcPr>
            <w:tcW w:w="2520" w:type="dxa"/>
            <w:shd w:val="clear" w:color="auto" w:fill="auto"/>
          </w:tcPr>
          <w:p w14:paraId="240EC09A" w14:textId="77777777" w:rsidR="000276BF" w:rsidRPr="00523CCD" w:rsidRDefault="000276BF" w:rsidP="000276BF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4FF8CD0" w14:textId="7F1D3249" w:rsidR="000276BF" w:rsidRPr="00523CCD" w:rsidRDefault="000276BF" w:rsidP="000276B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</w:t>
            </w:r>
            <w:r w:rsidR="00675354">
              <w:rPr>
                <w:sz w:val="28"/>
                <w:szCs w:val="28"/>
                <w:lang w:val="sr-Cyrl-RS"/>
              </w:rPr>
              <w:t>АС</w:t>
            </w:r>
            <w:r w:rsidRPr="00523CCD">
              <w:rPr>
                <w:sz w:val="28"/>
                <w:szCs w:val="28"/>
                <w:lang w:val="sr-Cyrl-RS"/>
              </w:rPr>
              <w:t xml:space="preserve">, </w:t>
            </w:r>
            <w:r w:rsidR="00675354">
              <w:rPr>
                <w:sz w:val="28"/>
                <w:szCs w:val="28"/>
                <w:lang w:val="sr-Cyrl-RS"/>
              </w:rPr>
              <w:t>18</w:t>
            </w:r>
            <w:r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30C9F704" w14:textId="62B54367" w:rsidR="000276BF" w:rsidRPr="00523CCD" w:rsidRDefault="000276BF" w:rsidP="000276BF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675354" w:rsidRPr="00523CCD" w14:paraId="0FAEB0CB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3650D920" w14:textId="77777777" w:rsidR="00675354" w:rsidRPr="00523CCD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6A68135" w14:textId="77777777" w:rsidR="00675354" w:rsidRPr="00523CCD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шински  </w:t>
            </w:r>
            <w:r w:rsidRPr="00523CCD">
              <w:rPr>
                <w:sz w:val="28"/>
                <w:szCs w:val="28"/>
                <w:lang w:val="sr-Cyrl-RS"/>
              </w:rPr>
              <w:t>факултет</w:t>
            </w:r>
          </w:p>
          <w:p w14:paraId="598A7540" w14:textId="77777777" w:rsidR="00675354" w:rsidRPr="00523CCD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2FC10CEA" w14:textId="0B7CB89B" w:rsidR="00675354" w:rsidRPr="00523CCD" w:rsidRDefault="00675354" w:rsidP="0067535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4403CA2C" w14:textId="77777777" w:rsidR="00675354" w:rsidRPr="00523CCD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06FE20F" w14:textId="159321FC" w:rsidR="00675354" w:rsidRPr="00523CCD" w:rsidRDefault="005A6B19" w:rsidP="0067535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M</w:t>
            </w:r>
            <w:r w:rsidR="00675354">
              <w:rPr>
                <w:sz w:val="28"/>
                <w:szCs w:val="28"/>
                <w:lang w:val="sr-Cyrl-RS"/>
              </w:rPr>
              <w:t>АС</w:t>
            </w:r>
            <w:r w:rsidR="00675354" w:rsidRPr="00523CCD">
              <w:rPr>
                <w:sz w:val="28"/>
                <w:szCs w:val="28"/>
                <w:lang w:val="sr-Cyrl-RS"/>
              </w:rPr>
              <w:t xml:space="preserve">, </w:t>
            </w:r>
            <w:r w:rsidR="00675354"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  <w:lang w:val="sr-Latn-RS"/>
              </w:rPr>
              <w:t>2</w:t>
            </w:r>
            <w:r w:rsidR="00675354"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3666215F" w14:textId="77777777" w:rsidR="00675354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>
              <w:rPr>
                <w:sz w:val="28"/>
                <w:szCs w:val="28"/>
                <w:lang w:val="sr-Cyrl-RS"/>
              </w:rPr>
              <w:t xml:space="preserve"> и енглеском</w:t>
            </w:r>
            <w:r w:rsidRPr="00523CCD">
              <w:rPr>
                <w:sz w:val="28"/>
                <w:szCs w:val="28"/>
                <w:lang w:val="sr-Cyrl-RS"/>
              </w:rPr>
              <w:t xml:space="preserve"> језику</w:t>
            </w:r>
          </w:p>
          <w:p w14:paraId="1C193FBB" w14:textId="6419372A" w:rsidR="00675354" w:rsidRPr="00523CCD" w:rsidRDefault="00675354" w:rsidP="0067535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A6B19" w:rsidRPr="00523CCD" w14:paraId="70A4595F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1DEFDEA9" w14:textId="77777777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63DAB13" w14:textId="77777777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шински  </w:t>
            </w:r>
            <w:r w:rsidRPr="00523CCD">
              <w:rPr>
                <w:sz w:val="28"/>
                <w:szCs w:val="28"/>
                <w:lang w:val="sr-Cyrl-RS"/>
              </w:rPr>
              <w:t>факултет</w:t>
            </w:r>
          </w:p>
          <w:p w14:paraId="3257E495" w14:textId="77777777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70E90856" w14:textId="56D8BBC9" w:rsidR="005A6B19" w:rsidRDefault="005A6B19" w:rsidP="005A6B19">
            <w:pPr>
              <w:pStyle w:val="Default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о инжењерство</w:t>
            </w:r>
          </w:p>
        </w:tc>
        <w:tc>
          <w:tcPr>
            <w:tcW w:w="2520" w:type="dxa"/>
            <w:shd w:val="clear" w:color="auto" w:fill="auto"/>
          </w:tcPr>
          <w:p w14:paraId="53A8FD96" w14:textId="77777777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5154F18" w14:textId="516D09AC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С</w:t>
            </w:r>
            <w:r w:rsidRPr="00523CCD"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>18</w:t>
            </w:r>
            <w:r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6D87F8E6" w14:textId="77777777" w:rsidR="005A6B19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>
              <w:rPr>
                <w:sz w:val="28"/>
                <w:szCs w:val="28"/>
                <w:lang w:val="sr-Cyrl-RS"/>
              </w:rPr>
              <w:t xml:space="preserve"> и енглеском</w:t>
            </w:r>
            <w:r w:rsidRPr="00523CCD">
              <w:rPr>
                <w:sz w:val="28"/>
                <w:szCs w:val="28"/>
                <w:lang w:val="sr-Cyrl-RS"/>
              </w:rPr>
              <w:t xml:space="preserve"> језику</w:t>
            </w:r>
          </w:p>
          <w:p w14:paraId="36F1ADC6" w14:textId="77777777" w:rsidR="005A6B19" w:rsidRPr="00523CCD" w:rsidRDefault="005A6B19" w:rsidP="005A6B1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C7781" w:rsidRPr="00523CCD" w14:paraId="6D050306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18AE72EC" w14:textId="77777777" w:rsidR="00EC7781" w:rsidRDefault="00EC7781" w:rsidP="005A6B1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5C92094" w14:textId="77777777" w:rsidR="00BF549F" w:rsidRDefault="00BF549F" w:rsidP="00EC7781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5D68112" w14:textId="66577FA7" w:rsidR="00EC7781" w:rsidRDefault="00EC7781" w:rsidP="00EC778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ни факултет</w:t>
            </w:r>
          </w:p>
          <w:p w14:paraId="76482FFC" w14:textId="32DA2552" w:rsidR="00EC7781" w:rsidRPr="00EC7781" w:rsidRDefault="00EC7781" w:rsidP="00EC7781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4A65C3CB" w14:textId="1D704173" w:rsidR="00EC7781" w:rsidRPr="0063533A" w:rsidRDefault="0063533A" w:rsidP="005A6B19">
            <w:pPr>
              <w:pStyle w:val="Default"/>
              <w:jc w:val="center"/>
              <w:rPr>
                <w:sz w:val="28"/>
                <w:szCs w:val="28"/>
                <w:lang w:val="sr-Latn-RS"/>
              </w:rPr>
            </w:pPr>
            <w:r w:rsidRPr="002328D8">
              <w:rPr>
                <w:color w:val="auto"/>
                <w:sz w:val="28"/>
                <w:szCs w:val="28"/>
                <w:lang w:val="sr-Latn-RS"/>
              </w:rPr>
              <w:t xml:space="preserve">Master in </w:t>
            </w:r>
            <w:proofErr w:type="spellStart"/>
            <w:r w:rsidRPr="002328D8">
              <w:rPr>
                <w:color w:val="auto"/>
                <w:sz w:val="28"/>
                <w:szCs w:val="28"/>
                <w:lang w:val="sr-Latn-RS"/>
              </w:rPr>
              <w:t>Public</w:t>
            </w:r>
            <w:proofErr w:type="spellEnd"/>
            <w:r w:rsidRPr="002328D8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proofErr w:type="spellStart"/>
            <w:r w:rsidRPr="002328D8">
              <w:rPr>
                <w:color w:val="auto"/>
                <w:sz w:val="28"/>
                <w:szCs w:val="28"/>
                <w:lang w:val="sr-Latn-RS"/>
              </w:rPr>
              <w:t>Procurement</w:t>
            </w:r>
            <w:proofErr w:type="spellEnd"/>
            <w:r w:rsidRPr="002328D8">
              <w:rPr>
                <w:color w:val="auto"/>
                <w:sz w:val="28"/>
                <w:szCs w:val="28"/>
                <w:lang w:val="sr-Latn-RS"/>
              </w:rPr>
              <w:t xml:space="preserve"> Management </w:t>
            </w:r>
          </w:p>
        </w:tc>
        <w:tc>
          <w:tcPr>
            <w:tcW w:w="2520" w:type="dxa"/>
            <w:shd w:val="clear" w:color="auto" w:fill="auto"/>
          </w:tcPr>
          <w:p w14:paraId="19096FD0" w14:textId="77777777" w:rsidR="00BF549F" w:rsidRDefault="00BF549F" w:rsidP="0063533A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807EF21" w14:textId="4B97C911" w:rsidR="0063533A" w:rsidRPr="0063533A" w:rsidRDefault="0063533A" w:rsidP="006353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,</w:t>
            </w:r>
            <w:r>
              <w:t xml:space="preserve"> </w:t>
            </w:r>
            <w:r w:rsidRPr="0063533A">
              <w:rPr>
                <w:sz w:val="28"/>
                <w:szCs w:val="28"/>
                <w:lang w:val="sr-Cyrl-RS"/>
              </w:rPr>
              <w:t>60 ЕСПБ</w:t>
            </w:r>
          </w:p>
          <w:p w14:paraId="6FD20004" w14:textId="77777777" w:rsidR="00EC7781" w:rsidRDefault="0063533A" w:rsidP="0063533A">
            <w:pPr>
              <w:jc w:val="center"/>
              <w:rPr>
                <w:sz w:val="28"/>
                <w:szCs w:val="28"/>
                <w:lang w:val="sr-Cyrl-RS"/>
              </w:rPr>
            </w:pPr>
            <w:r w:rsidRPr="0063533A">
              <w:rPr>
                <w:sz w:val="28"/>
                <w:szCs w:val="28"/>
                <w:lang w:val="sr-Cyrl-RS"/>
              </w:rPr>
              <w:t>на енглеском језику</w:t>
            </w:r>
          </w:p>
          <w:p w14:paraId="3D15164B" w14:textId="1A1341DA" w:rsidR="00BF549F" w:rsidRPr="0063533A" w:rsidRDefault="00BF549F" w:rsidP="006353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</w:tbl>
    <w:p w14:paraId="021326CC" w14:textId="409FFA7D" w:rsidR="00A116D3" w:rsidRDefault="00A116D3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80395D" w14:textId="57751A31" w:rsidR="00180E02" w:rsidRPr="006A40A2" w:rsidRDefault="003B441F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F16837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6A40A2" w:rsidRPr="00BF549F">
        <w:rPr>
          <w:rFonts w:ascii="Times New Roman" w:hAnsi="Times New Roman" w:cs="Times New Roman"/>
          <w:sz w:val="28"/>
          <w:szCs w:val="28"/>
          <w:lang w:val="sr-Cyrl-RS"/>
        </w:rPr>
        <w:t>Доношење Правилника о измени Правилника о раду Универзитетског центра за развој каријере и саветовање студената</w:t>
      </w:r>
    </w:p>
    <w:p w14:paraId="4386D0F2" w14:textId="77777777" w:rsidR="007554AB" w:rsidRPr="006A40A2" w:rsidRDefault="007554AB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14:paraId="5E8F44BA" w14:textId="773AACDB" w:rsidR="0055440A" w:rsidRDefault="003B441F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Доношење</w:t>
      </w:r>
      <w:proofErr w:type="spellEnd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Календара</w:t>
      </w:r>
      <w:proofErr w:type="spellEnd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конституисања</w:t>
      </w:r>
      <w:proofErr w:type="spellEnd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органа</w:t>
      </w:r>
      <w:proofErr w:type="spellEnd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Универзитета</w:t>
      </w:r>
      <w:proofErr w:type="spellEnd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 xml:space="preserve"> у </w:t>
      </w:r>
      <w:proofErr w:type="spellStart"/>
      <w:r w:rsidR="007554AB" w:rsidRPr="007554AB">
        <w:rPr>
          <w:rFonts w:ascii="Times New Roman" w:hAnsi="Times New Roman" w:cs="Times New Roman"/>
          <w:sz w:val="28"/>
          <w:szCs w:val="28"/>
          <w:lang w:val="sr-Latn-RS"/>
        </w:rPr>
        <w:t>Београду</w:t>
      </w:r>
      <w:proofErr w:type="spellEnd"/>
    </w:p>
    <w:p w14:paraId="1BA82EEB" w14:textId="1E1CB860" w:rsidR="00BF549F" w:rsidRDefault="00BF549F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EDA0DE5" w14:textId="0B0FD5F0" w:rsidR="00BF549F" w:rsidRPr="00BF549F" w:rsidRDefault="003B441F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BF549F">
        <w:rPr>
          <w:rFonts w:ascii="Times New Roman" w:hAnsi="Times New Roman" w:cs="Times New Roman"/>
          <w:sz w:val="28"/>
          <w:szCs w:val="28"/>
          <w:lang w:val="sr-Cyrl-RS"/>
        </w:rPr>
        <w:t>. Обавештење о досадашњим активностима о решавању питања финансирања високо</w:t>
      </w:r>
      <w:r w:rsidR="0003096D">
        <w:rPr>
          <w:rFonts w:ascii="Times New Roman" w:hAnsi="Times New Roman" w:cs="Times New Roman"/>
          <w:sz w:val="28"/>
          <w:szCs w:val="28"/>
          <w:lang w:val="sr-Cyrl-RS"/>
        </w:rPr>
        <w:t>г</w:t>
      </w:r>
      <w:r w:rsidR="00BF549F">
        <w:rPr>
          <w:rFonts w:ascii="Times New Roman" w:hAnsi="Times New Roman" w:cs="Times New Roman"/>
          <w:sz w:val="28"/>
          <w:szCs w:val="28"/>
          <w:lang w:val="sr-Cyrl-RS"/>
        </w:rPr>
        <w:t xml:space="preserve"> образовањ</w:t>
      </w:r>
      <w:r w:rsidR="0003096D">
        <w:rPr>
          <w:rFonts w:ascii="Times New Roman" w:hAnsi="Times New Roman" w:cs="Times New Roman"/>
          <w:sz w:val="28"/>
          <w:szCs w:val="28"/>
          <w:lang w:val="sr-Cyrl-RS"/>
        </w:rPr>
        <w:t>а</w:t>
      </w:r>
    </w:p>
    <w:p w14:paraId="4368BA31" w14:textId="77777777" w:rsidR="0055440A" w:rsidRPr="0055440A" w:rsidRDefault="0055440A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399B95B8" w:rsidR="007D72F3" w:rsidRDefault="003B441F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7F2327C2" w14:textId="2FFB21D2" w:rsidR="00481CE8" w:rsidRDefault="00AD77A8" w:rsidP="00915390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3B441F">
        <w:rPr>
          <w:sz w:val="28"/>
          <w:szCs w:val="28"/>
          <w:lang w:val="sr-Cyrl-RS"/>
        </w:rPr>
        <w:t>0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504D4948" w14:textId="77777777" w:rsidR="00870213" w:rsidRPr="007F281F" w:rsidRDefault="00870213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58F4626C" w:rsidR="00236F62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AAD9502" w14:textId="77777777" w:rsidR="00CD4B66" w:rsidRPr="007F281F" w:rsidRDefault="00CD4B66" w:rsidP="00915390">
      <w:pPr>
        <w:contextualSpacing/>
        <w:jc w:val="both"/>
        <w:rPr>
          <w:sz w:val="28"/>
          <w:szCs w:val="28"/>
          <w:lang w:val="sr-Cyrl-RS"/>
        </w:rPr>
      </w:pPr>
    </w:p>
    <w:p w14:paraId="4B9A5026" w14:textId="6C5B1806" w:rsidR="000C5568" w:rsidRPr="007F281F" w:rsidRDefault="00915390" w:rsidP="000C5568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01FDCAC" w14:textId="16D5B0F6" w:rsidR="00EE22A3" w:rsidRPr="007F281F" w:rsidRDefault="00915390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  <w:r w:rsidR="00EE22A3">
        <w:rPr>
          <w:sz w:val="28"/>
          <w:szCs w:val="28"/>
          <w:lang w:val="sr-Cyrl-RS"/>
        </w:rPr>
        <w:t xml:space="preserve">    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276BF"/>
    <w:rsid w:val="0003096D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2E2C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0E02"/>
    <w:rsid w:val="00181808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66A7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28D8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441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3FBD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6341"/>
    <w:rsid w:val="004D6404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69F8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A6B1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33A"/>
    <w:rsid w:val="00635985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5354"/>
    <w:rsid w:val="00677E3A"/>
    <w:rsid w:val="00680FF9"/>
    <w:rsid w:val="00681C76"/>
    <w:rsid w:val="0068267C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0A2"/>
    <w:rsid w:val="006A410B"/>
    <w:rsid w:val="006A5EAA"/>
    <w:rsid w:val="006A7813"/>
    <w:rsid w:val="006B1112"/>
    <w:rsid w:val="006B139D"/>
    <w:rsid w:val="006B259E"/>
    <w:rsid w:val="006B4A21"/>
    <w:rsid w:val="006B4A9A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0CD6"/>
    <w:rsid w:val="006E10ED"/>
    <w:rsid w:val="006E1324"/>
    <w:rsid w:val="006E169D"/>
    <w:rsid w:val="006E5E47"/>
    <w:rsid w:val="006F1307"/>
    <w:rsid w:val="006F1E73"/>
    <w:rsid w:val="006F5E65"/>
    <w:rsid w:val="006F6A4B"/>
    <w:rsid w:val="006F7D5D"/>
    <w:rsid w:val="00700F75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351E5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4AB"/>
    <w:rsid w:val="00755500"/>
    <w:rsid w:val="0075789A"/>
    <w:rsid w:val="00763A1E"/>
    <w:rsid w:val="007653C2"/>
    <w:rsid w:val="00766822"/>
    <w:rsid w:val="00766C87"/>
    <w:rsid w:val="007679E7"/>
    <w:rsid w:val="007710E2"/>
    <w:rsid w:val="007729C1"/>
    <w:rsid w:val="007739CB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3018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13B8"/>
    <w:rsid w:val="00811647"/>
    <w:rsid w:val="00813AD0"/>
    <w:rsid w:val="00813AEC"/>
    <w:rsid w:val="008169DB"/>
    <w:rsid w:val="00821D15"/>
    <w:rsid w:val="008225E5"/>
    <w:rsid w:val="008226E0"/>
    <w:rsid w:val="00826FFC"/>
    <w:rsid w:val="00827849"/>
    <w:rsid w:val="008307AE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0213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56F5"/>
    <w:rsid w:val="008D61B7"/>
    <w:rsid w:val="008E0BB0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08C4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97B8D"/>
    <w:rsid w:val="00BA2B9D"/>
    <w:rsid w:val="00BA378F"/>
    <w:rsid w:val="00BA49B9"/>
    <w:rsid w:val="00BA6295"/>
    <w:rsid w:val="00BA761F"/>
    <w:rsid w:val="00BB01A7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49F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54D8"/>
    <w:rsid w:val="00CC67BB"/>
    <w:rsid w:val="00CD186A"/>
    <w:rsid w:val="00CD2404"/>
    <w:rsid w:val="00CD45BE"/>
    <w:rsid w:val="00CD4695"/>
    <w:rsid w:val="00CD4B66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3A6A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BE1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C7781"/>
    <w:rsid w:val="00ED0E3F"/>
    <w:rsid w:val="00ED3076"/>
    <w:rsid w:val="00ED482A"/>
    <w:rsid w:val="00ED786B"/>
    <w:rsid w:val="00ED7D23"/>
    <w:rsid w:val="00EE22A3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A5084"/>
    <w:rsid w:val="00FB0B2F"/>
    <w:rsid w:val="00FB13E6"/>
    <w:rsid w:val="00FB2106"/>
    <w:rsid w:val="00FB47B5"/>
    <w:rsid w:val="00FB5238"/>
    <w:rsid w:val="00FB69FE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</Pages>
  <Words>310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ć</cp:lastModifiedBy>
  <cp:revision>100</cp:revision>
  <cp:lastPrinted>2024-06-06T13:37:00Z</cp:lastPrinted>
  <dcterms:created xsi:type="dcterms:W3CDTF">2023-10-09T08:50:00Z</dcterms:created>
  <dcterms:modified xsi:type="dcterms:W3CDTF">2024-06-06T13:38:00Z</dcterms:modified>
</cp:coreProperties>
</file>